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94" w:rsidRPr="00162483" w:rsidRDefault="00745594" w:rsidP="007455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62483">
        <w:rPr>
          <w:rFonts w:ascii="Times New Roman" w:hAnsi="Times New Roman" w:cs="Times New Roman"/>
          <w:b/>
          <w:bCs/>
          <w:noProof/>
          <w:lang w:val="uk-UA" w:eastAsia="uk-UA"/>
        </w:rPr>
        <w:drawing>
          <wp:inline distT="0" distB="0" distL="0" distR="0">
            <wp:extent cx="539750" cy="7270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94" w:rsidRPr="00162483" w:rsidRDefault="00745594" w:rsidP="00745594">
      <w:pPr>
        <w:pStyle w:val="aa"/>
        <w:rPr>
          <w:b/>
          <w:bCs/>
          <w:sz w:val="40"/>
          <w:szCs w:val="40"/>
        </w:rPr>
      </w:pPr>
      <w:r w:rsidRPr="00162483">
        <w:rPr>
          <w:b/>
          <w:bCs/>
          <w:sz w:val="40"/>
          <w:szCs w:val="40"/>
        </w:rPr>
        <w:t>ТАЛЬНІВСЬКА РАЙОННА РАДА</w:t>
      </w:r>
    </w:p>
    <w:p w:rsidR="00745594" w:rsidRPr="00162483" w:rsidRDefault="00745594" w:rsidP="0074559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162483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16248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162483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745594" w:rsidRPr="00A12747" w:rsidRDefault="00745594" w:rsidP="00745594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A127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745594" w:rsidRPr="00162483" w:rsidRDefault="00745594" w:rsidP="0074559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45594" w:rsidRPr="00162483" w:rsidRDefault="00745594" w:rsidP="0074559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05.05.2015</w:t>
      </w:r>
      <w:r w:rsidRPr="0016248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№ 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38-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uk-UA"/>
        </w:rPr>
        <w:t>/</w:t>
      </w:r>
      <w:r w:rsidRPr="00162483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745594" w:rsidRDefault="00745594" w:rsidP="00311704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2FB" w:rsidRPr="00311704" w:rsidRDefault="001A42FB" w:rsidP="00311704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розрахунку нормативної грошової оцінки земельної ділянки площею </w:t>
      </w:r>
      <w:r w:rsidR="00CD75EA" w:rsidRPr="00311704">
        <w:rPr>
          <w:rFonts w:ascii="Times New Roman" w:hAnsi="Times New Roman" w:cs="Times New Roman"/>
          <w:sz w:val="28"/>
          <w:szCs w:val="28"/>
          <w:lang w:val="uk-UA"/>
        </w:rPr>
        <w:t>3,9298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74559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Pr="00311704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А.П. для ведення фермерського господарства, розташованої </w:t>
      </w:r>
      <w:r w:rsidR="00961370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1704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4A601A" w:rsidRPr="00311704" w:rsidRDefault="004A601A" w:rsidP="00311704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Default="009265A4" w:rsidP="0031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70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31170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="0031170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</w:t>
      </w:r>
      <w:proofErr w:type="spellStart"/>
      <w:r w:rsidR="00311704" w:rsidRPr="00311704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31170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оцінку </w:t>
      </w:r>
      <w:proofErr w:type="spellStart"/>
      <w:r w:rsidR="00311704" w:rsidRPr="00311704">
        <w:rPr>
          <w:rFonts w:ascii="Times New Roman" w:hAnsi="Times New Roman" w:cs="Times New Roman"/>
          <w:sz w:val="28"/>
          <w:szCs w:val="28"/>
          <w:lang w:val="uk-UA"/>
        </w:rPr>
        <w:t>земель”</w:t>
      </w:r>
      <w:proofErr w:type="spellEnd"/>
      <w:r w:rsidR="0031170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00248A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</w:t>
      </w:r>
      <w:r w:rsidR="00CD6AC9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="0000248A" w:rsidRPr="00311704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</w:t>
      </w:r>
      <w:r w:rsidR="00CD6AC9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, яка надається  в оренду </w:t>
      </w:r>
      <w:r w:rsidR="00F27730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1A42FB" w:rsidRPr="00311704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="001A42FB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CF39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42FB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CF39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6AC9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фермерсь</w:t>
      </w:r>
      <w:r w:rsidR="00154923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кого господарства на території </w:t>
      </w:r>
      <w:proofErr w:type="spellStart"/>
      <w:r w:rsidR="00154923" w:rsidRPr="00311704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="0000248A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CD6AC9" w:rsidRPr="00311704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="00CD6AC9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району Черкаської області,</w:t>
      </w:r>
      <w:r w:rsidR="0000248A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ий </w:t>
      </w:r>
      <w:r w:rsidR="00CD6AC9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товариством з обмеженою відповідальністю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D6AC9" w:rsidRPr="00311704">
        <w:rPr>
          <w:rFonts w:ascii="Times New Roman" w:hAnsi="Times New Roman" w:cs="Times New Roman"/>
          <w:sz w:val="28"/>
          <w:szCs w:val="28"/>
          <w:lang w:val="uk-UA"/>
        </w:rPr>
        <w:t>Інститут проектування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AC9" w:rsidRPr="00311704">
        <w:rPr>
          <w:rFonts w:ascii="Times New Roman" w:hAnsi="Times New Roman" w:cs="Times New Roman"/>
          <w:sz w:val="28"/>
          <w:szCs w:val="28"/>
          <w:lang w:val="uk-UA"/>
        </w:rPr>
        <w:t>та землевпорядкування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>», враховуючи позитивн</w:t>
      </w:r>
      <w:r w:rsidR="0000248A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A42FB" w:rsidRPr="00311704">
        <w:rPr>
          <w:rFonts w:ascii="Times New Roman" w:hAnsi="Times New Roman" w:cs="Times New Roman"/>
          <w:sz w:val="28"/>
          <w:szCs w:val="28"/>
          <w:lang w:val="uk-UA"/>
        </w:rPr>
        <w:t>27.11.</w:t>
      </w:r>
      <w:r w:rsidR="0000248A" w:rsidRPr="00311704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84EC1" w:rsidRPr="0031170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0248A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року №  </w:t>
      </w:r>
      <w:r w:rsidR="001A42FB" w:rsidRPr="0031170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D75EA" w:rsidRPr="00311704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31170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</w:t>
      </w:r>
      <w:r w:rsidR="0000248A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11704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11704" w:rsidRPr="00311704" w:rsidRDefault="00311704" w:rsidP="0031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EAD" w:rsidRPr="00311704" w:rsidRDefault="00D50EAD" w:rsidP="0031170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</w:t>
      </w:r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ї грошової оцінки земельної ділянки площею </w:t>
      </w:r>
      <w:r w:rsidR="00CD75EA" w:rsidRPr="00311704">
        <w:rPr>
          <w:rFonts w:ascii="Times New Roman" w:hAnsi="Times New Roman" w:cs="Times New Roman"/>
          <w:sz w:val="28"/>
          <w:szCs w:val="28"/>
          <w:lang w:val="uk-UA"/>
        </w:rPr>
        <w:t>3,9298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га, яка </w:t>
      </w:r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надається в оренду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>Строканю</w:t>
      </w:r>
      <w:proofErr w:type="spellEnd"/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CF39AE">
        <w:rPr>
          <w:rFonts w:ascii="Times New Roman" w:hAnsi="Times New Roman" w:cs="Times New Roman"/>
          <w:sz w:val="28"/>
          <w:szCs w:val="28"/>
          <w:lang w:val="uk-UA"/>
        </w:rPr>
        <w:t xml:space="preserve">натолію </w:t>
      </w:r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F39AE">
        <w:rPr>
          <w:rFonts w:ascii="Times New Roman" w:hAnsi="Times New Roman" w:cs="Times New Roman"/>
          <w:sz w:val="28"/>
          <w:szCs w:val="28"/>
          <w:lang w:val="uk-UA"/>
        </w:rPr>
        <w:t>етровичу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</w:t>
      </w:r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>фермерського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 </w:t>
      </w:r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>Онопріївської</w:t>
      </w:r>
      <w:proofErr w:type="spellEnd"/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ради </w:t>
      </w:r>
      <w:proofErr w:type="spellStart"/>
      <w:r w:rsidRPr="00311704">
        <w:rPr>
          <w:rFonts w:ascii="Times New Roman" w:hAnsi="Times New Roman" w:cs="Times New Roman"/>
          <w:sz w:val="28"/>
          <w:szCs w:val="28"/>
          <w:lang w:val="uk-UA"/>
        </w:rPr>
        <w:t>Тальнівського</w:t>
      </w:r>
      <w:proofErr w:type="spellEnd"/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району, Черкаської області.</w:t>
      </w:r>
    </w:p>
    <w:p w:rsidR="00D50EAD" w:rsidRPr="00311704" w:rsidRDefault="00D50EAD" w:rsidP="0031170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704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D50EAD" w:rsidRPr="00311704" w:rsidRDefault="00D50EAD" w:rsidP="0031170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7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.  Вартість земельної ділянки з урахуванням коефіцієнта індексації 3,20 на дату оцінки </w:t>
      </w:r>
      <w:r w:rsidR="00C43321" w:rsidRPr="00311704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CF39AE">
        <w:rPr>
          <w:rFonts w:ascii="Times New Roman" w:hAnsi="Times New Roman" w:cs="Times New Roman"/>
          <w:sz w:val="28"/>
          <w:szCs w:val="28"/>
          <w:lang w:val="uk-UA"/>
        </w:rPr>
        <w:t xml:space="preserve"> вересня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>2014 р</w:t>
      </w:r>
      <w:r w:rsidR="00CF39A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 w:rsidR="00CD75EA" w:rsidRPr="00311704">
        <w:rPr>
          <w:rFonts w:ascii="Times New Roman" w:hAnsi="Times New Roman" w:cs="Times New Roman"/>
          <w:sz w:val="28"/>
          <w:szCs w:val="28"/>
          <w:lang w:val="uk-UA"/>
        </w:rPr>
        <w:t>121194,40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CF39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D75EA" w:rsidRPr="00311704">
        <w:rPr>
          <w:rFonts w:ascii="Times New Roman" w:hAnsi="Times New Roman" w:cs="Times New Roman"/>
          <w:sz w:val="28"/>
          <w:szCs w:val="28"/>
          <w:lang w:val="uk-UA"/>
        </w:rPr>
        <w:t>сто двадцять одна</w:t>
      </w:r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>тисяч</w:t>
      </w:r>
      <w:r w:rsidR="00CD75EA" w:rsidRPr="0031170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EA" w:rsidRPr="00311704">
        <w:rPr>
          <w:rFonts w:ascii="Times New Roman" w:hAnsi="Times New Roman" w:cs="Times New Roman"/>
          <w:sz w:val="28"/>
          <w:szCs w:val="28"/>
          <w:lang w:val="uk-UA"/>
        </w:rPr>
        <w:t>сто дев</w:t>
      </w:r>
      <w:r w:rsidR="00CF39AE" w:rsidRPr="00CF39A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CD75EA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яносто чотири </w:t>
      </w:r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>рив</w:t>
      </w:r>
      <w:r w:rsidR="00CD75EA" w:rsidRPr="00311704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C43321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EA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>копій</w:t>
      </w:r>
      <w:r w:rsidR="00F72E8C" w:rsidRPr="0031170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>к);</w:t>
      </w:r>
    </w:p>
    <w:p w:rsidR="00D50EAD" w:rsidRPr="00311704" w:rsidRDefault="00D50EAD" w:rsidP="0031170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704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</w:t>
      </w:r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F72E8C" w:rsidRPr="0031170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31D97" w:rsidRPr="00311704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02A09" w:rsidRPr="003117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0EAD" w:rsidRPr="00311704" w:rsidRDefault="00D50EAD" w:rsidP="0031170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2.3. Технічна документація  з </w:t>
      </w:r>
      <w:r w:rsidR="00603AC4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у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>нормативної грошової оцінки земельної ділянки зберігається у Відділі Держземагентства у Тальнівському районі.</w:t>
      </w:r>
    </w:p>
    <w:p w:rsidR="00D50EAD" w:rsidRPr="00311704" w:rsidRDefault="00D50EAD" w:rsidP="00311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704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D50EAD" w:rsidRPr="00311704" w:rsidRDefault="00D50EAD" w:rsidP="003117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DAC" w:rsidRPr="00311704" w:rsidRDefault="00CC0DAC" w:rsidP="00311704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020C02" w:rsidRDefault="009265A4" w:rsidP="00CF3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3117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05C43" w:rsidRPr="00311704">
        <w:rPr>
          <w:rFonts w:ascii="Times New Roman" w:hAnsi="Times New Roman" w:cs="Times New Roman"/>
          <w:sz w:val="28"/>
          <w:szCs w:val="28"/>
          <w:lang w:val="uk-UA"/>
        </w:rPr>
        <w:t>Н.Руснак</w:t>
      </w: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C02" w:rsidRDefault="00020C02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5C24" w:rsidRDefault="00F85C24" w:rsidP="00F85C2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20C02" w:rsidRDefault="00020C02" w:rsidP="00F85C2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20C02" w:rsidRDefault="00020C02" w:rsidP="00F85C2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F85C24" w:rsidRPr="003237CB" w:rsidRDefault="00CF39AE" w:rsidP="00F85C2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D0D52" w:rsidRDefault="001D0D52" w:rsidP="00F27730">
      <w:pPr>
        <w:jc w:val="both"/>
        <w:rPr>
          <w:rFonts w:ascii="Times New Roman" w:hAnsi="Times New Roman" w:cs="Times New Roman"/>
          <w:lang w:val="uk-UA"/>
        </w:rPr>
      </w:pPr>
    </w:p>
    <w:p w:rsidR="00745594" w:rsidRDefault="00745594" w:rsidP="00F27730">
      <w:pPr>
        <w:jc w:val="both"/>
        <w:rPr>
          <w:rFonts w:ascii="Times New Roman" w:hAnsi="Times New Roman" w:cs="Times New Roman"/>
          <w:lang w:val="uk-UA"/>
        </w:rPr>
      </w:pPr>
    </w:p>
    <w:sectPr w:rsidR="00745594" w:rsidSect="007455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20C02"/>
    <w:rsid w:val="00065835"/>
    <w:rsid w:val="00097067"/>
    <w:rsid w:val="000A20E5"/>
    <w:rsid w:val="000B4225"/>
    <w:rsid w:val="000E6BEA"/>
    <w:rsid w:val="000E7F7F"/>
    <w:rsid w:val="000F4F71"/>
    <w:rsid w:val="00102A09"/>
    <w:rsid w:val="00105158"/>
    <w:rsid w:val="00113F78"/>
    <w:rsid w:val="00132770"/>
    <w:rsid w:val="00135D30"/>
    <w:rsid w:val="00152410"/>
    <w:rsid w:val="00154923"/>
    <w:rsid w:val="001A42FB"/>
    <w:rsid w:val="001C2C64"/>
    <w:rsid w:val="001D0D52"/>
    <w:rsid w:val="0020507C"/>
    <w:rsid w:val="002057D0"/>
    <w:rsid w:val="00256B95"/>
    <w:rsid w:val="00283164"/>
    <w:rsid w:val="002B7864"/>
    <w:rsid w:val="002D660D"/>
    <w:rsid w:val="002E22D0"/>
    <w:rsid w:val="002E6005"/>
    <w:rsid w:val="002E74F9"/>
    <w:rsid w:val="00307735"/>
    <w:rsid w:val="00311704"/>
    <w:rsid w:val="00325A4E"/>
    <w:rsid w:val="00331D97"/>
    <w:rsid w:val="0034526C"/>
    <w:rsid w:val="00346C75"/>
    <w:rsid w:val="00381D6D"/>
    <w:rsid w:val="003F2ADB"/>
    <w:rsid w:val="004360F8"/>
    <w:rsid w:val="004961EB"/>
    <w:rsid w:val="004A601A"/>
    <w:rsid w:val="004B6D01"/>
    <w:rsid w:val="004E65F1"/>
    <w:rsid w:val="00526633"/>
    <w:rsid w:val="00556DA5"/>
    <w:rsid w:val="00564528"/>
    <w:rsid w:val="00566738"/>
    <w:rsid w:val="00576421"/>
    <w:rsid w:val="00577E43"/>
    <w:rsid w:val="00584EC1"/>
    <w:rsid w:val="00597916"/>
    <w:rsid w:val="005A43D4"/>
    <w:rsid w:val="005A7DC8"/>
    <w:rsid w:val="005B400B"/>
    <w:rsid w:val="00603AC4"/>
    <w:rsid w:val="006106B0"/>
    <w:rsid w:val="00650157"/>
    <w:rsid w:val="0066321E"/>
    <w:rsid w:val="006719FE"/>
    <w:rsid w:val="00673CE4"/>
    <w:rsid w:val="00675E63"/>
    <w:rsid w:val="006D28C1"/>
    <w:rsid w:val="006E1A55"/>
    <w:rsid w:val="00715386"/>
    <w:rsid w:val="00745594"/>
    <w:rsid w:val="007475CD"/>
    <w:rsid w:val="007551D8"/>
    <w:rsid w:val="0076378D"/>
    <w:rsid w:val="007643EE"/>
    <w:rsid w:val="00792BAD"/>
    <w:rsid w:val="007A7F88"/>
    <w:rsid w:val="007B3579"/>
    <w:rsid w:val="007B7D3E"/>
    <w:rsid w:val="007D4C8A"/>
    <w:rsid w:val="008242D1"/>
    <w:rsid w:val="00844B02"/>
    <w:rsid w:val="008720AD"/>
    <w:rsid w:val="00873494"/>
    <w:rsid w:val="0088403E"/>
    <w:rsid w:val="008A0899"/>
    <w:rsid w:val="008F55E4"/>
    <w:rsid w:val="00905C43"/>
    <w:rsid w:val="00923699"/>
    <w:rsid w:val="009265A4"/>
    <w:rsid w:val="00943D98"/>
    <w:rsid w:val="00960047"/>
    <w:rsid w:val="00961370"/>
    <w:rsid w:val="00970BF9"/>
    <w:rsid w:val="009A03CD"/>
    <w:rsid w:val="009C4B04"/>
    <w:rsid w:val="00A01DA6"/>
    <w:rsid w:val="00A041F8"/>
    <w:rsid w:val="00A15329"/>
    <w:rsid w:val="00A30129"/>
    <w:rsid w:val="00A30B37"/>
    <w:rsid w:val="00A3333B"/>
    <w:rsid w:val="00A42C47"/>
    <w:rsid w:val="00AC0F37"/>
    <w:rsid w:val="00AC5EF8"/>
    <w:rsid w:val="00AC6BF3"/>
    <w:rsid w:val="00B07FC5"/>
    <w:rsid w:val="00B20E07"/>
    <w:rsid w:val="00B26206"/>
    <w:rsid w:val="00B718DF"/>
    <w:rsid w:val="00BB4FF8"/>
    <w:rsid w:val="00BF6550"/>
    <w:rsid w:val="00C10EC8"/>
    <w:rsid w:val="00C245F0"/>
    <w:rsid w:val="00C43321"/>
    <w:rsid w:val="00C568D4"/>
    <w:rsid w:val="00C615D3"/>
    <w:rsid w:val="00C9409E"/>
    <w:rsid w:val="00CC057E"/>
    <w:rsid w:val="00CC0DAC"/>
    <w:rsid w:val="00CC4166"/>
    <w:rsid w:val="00CD6AC9"/>
    <w:rsid w:val="00CD75EA"/>
    <w:rsid w:val="00CE4479"/>
    <w:rsid w:val="00CE5741"/>
    <w:rsid w:val="00CF39AE"/>
    <w:rsid w:val="00D12292"/>
    <w:rsid w:val="00D261C2"/>
    <w:rsid w:val="00D37320"/>
    <w:rsid w:val="00D44CF0"/>
    <w:rsid w:val="00D44EB6"/>
    <w:rsid w:val="00D47F8A"/>
    <w:rsid w:val="00D50EAD"/>
    <w:rsid w:val="00D56AAF"/>
    <w:rsid w:val="00D80C41"/>
    <w:rsid w:val="00D9169D"/>
    <w:rsid w:val="00DB3E48"/>
    <w:rsid w:val="00DE64D6"/>
    <w:rsid w:val="00E10EB9"/>
    <w:rsid w:val="00E47451"/>
    <w:rsid w:val="00EC0617"/>
    <w:rsid w:val="00EE33B0"/>
    <w:rsid w:val="00F1394C"/>
    <w:rsid w:val="00F20793"/>
    <w:rsid w:val="00F27730"/>
    <w:rsid w:val="00F5351B"/>
    <w:rsid w:val="00F72E8C"/>
    <w:rsid w:val="00F85C24"/>
    <w:rsid w:val="00FA2B66"/>
    <w:rsid w:val="00FB4A42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89E4-E3F5-4FF8-90A6-D91CDE5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28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113</cp:revision>
  <cp:lastPrinted>2015-04-22T07:27:00Z</cp:lastPrinted>
  <dcterms:created xsi:type="dcterms:W3CDTF">2013-07-22T07:21:00Z</dcterms:created>
  <dcterms:modified xsi:type="dcterms:W3CDTF">2015-05-13T06:59:00Z</dcterms:modified>
</cp:coreProperties>
</file>